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600DB2BA" w:rsidR="00DF5F52" w:rsidRPr="005429E6" w:rsidRDefault="00FC28A0" w:rsidP="00E844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 Operativos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79D8B9C4" w:rsidR="00DF5F52" w:rsidRPr="00E47EC8" w:rsidRDefault="00FC28A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 xml:space="preserve">Introducción a Linux </w:t>
            </w: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2E3016CF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22EB2615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V</w:t>
            </w:r>
            <w:r w:rsidR="00FC28A0">
              <w:rPr>
                <w:i/>
                <w:iCs/>
                <w:color w:val="2F5496" w:themeColor="accent1" w:themeShade="BF"/>
              </w:rPr>
              <w:t>I</w:t>
            </w:r>
            <w:r w:rsidRPr="00522E69">
              <w:rPr>
                <w:i/>
                <w:iCs/>
                <w:color w:val="2F5496" w:themeColor="accent1" w:themeShade="BF"/>
              </w:rPr>
              <w:t xml:space="preserve"> (</w:t>
            </w:r>
            <w:r w:rsidR="00FC28A0">
              <w:rPr>
                <w:i/>
                <w:iCs/>
                <w:color w:val="2F5496" w:themeColor="accent1" w:themeShade="BF"/>
              </w:rPr>
              <w:t>sexto</w:t>
            </w:r>
            <w:r w:rsidRPr="00522E69">
              <w:rPr>
                <w:i/>
                <w:iCs/>
                <w:color w:val="2F5496" w:themeColor="accent1" w:themeShade="BF"/>
              </w:rPr>
              <w:t>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697F8F95" w:rsidR="00DF5F52" w:rsidRPr="006E477E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2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Pr="00FC28A0" w:rsidRDefault="000F0B6B" w:rsidP="008B39B0">
            <w:pPr>
              <w:rPr>
                <w:b/>
                <w:sz w:val="24"/>
                <w:szCs w:val="24"/>
                <w:lang w:val="en-US"/>
              </w:rPr>
            </w:pPr>
            <w:r w:rsidRPr="00FC28A0">
              <w:rPr>
                <w:b/>
                <w:sz w:val="24"/>
                <w:szCs w:val="24"/>
                <w:lang w:val="en-US"/>
              </w:rPr>
              <w:t>INTEGRANTE (s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>)</w:t>
            </w:r>
            <w:r w:rsidR="009366B1" w:rsidRPr="00FC28A0">
              <w:rPr>
                <w:b/>
                <w:sz w:val="24"/>
                <w:szCs w:val="24"/>
                <w:lang w:val="en-US"/>
              </w:rPr>
              <w:t>: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562B1C8" w14:textId="7A361447" w:rsidR="00DF5F52" w:rsidRPr="00FC28A0" w:rsidRDefault="00FC28A0" w:rsidP="008B39B0">
            <w:pPr>
              <w:rPr>
                <w:sz w:val="24"/>
                <w:szCs w:val="24"/>
                <w:lang w:val="en-US"/>
              </w:rPr>
            </w:pPr>
            <w:r w:rsidRPr="00FC28A0">
              <w:rPr>
                <w:sz w:val="24"/>
                <w:szCs w:val="24"/>
                <w:lang w:val="en-US"/>
              </w:rPr>
              <w:t>Yoset Cozco M</w:t>
            </w:r>
            <w:r>
              <w:rPr>
                <w:sz w:val="24"/>
                <w:szCs w:val="24"/>
                <w:lang w:val="en-US"/>
              </w:rPr>
              <w:t xml:space="preserve">auri </w:t>
            </w:r>
          </w:p>
          <w:p w14:paraId="2BB4F8AE" w14:textId="7E05F3B0" w:rsidR="00DE6B52" w:rsidRPr="00FC28A0" w:rsidRDefault="00DE6B52" w:rsidP="008B39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75267C27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r w:rsidR="00FC28A0" w:rsidRPr="00FC28A0">
              <w:rPr>
                <w:i/>
                <w:iCs/>
                <w:color w:val="2F5496" w:themeColor="accent1" w:themeShade="BF"/>
              </w:rPr>
              <w:t>ROLANDO JESUS CARDENAS TALAVERA</w:t>
            </w:r>
            <w:r w:rsidR="00FC28A0">
              <w:rPr>
                <w:i/>
                <w:iCs/>
                <w:color w:val="2F5496" w:themeColor="accent1" w:themeShade="BF"/>
              </w:rPr>
              <w:t xml:space="preserve"> 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672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18050DA5" w14:textId="51FF5581" w:rsidR="00220201" w:rsidRPr="00FC28A0" w:rsidRDefault="009F49DD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LUCIÓN DE </w:t>
            </w:r>
            <w:r w:rsidR="00344244" w:rsidRPr="004C17F2">
              <w:rPr>
                <w:b/>
                <w:sz w:val="24"/>
                <w:szCs w:val="24"/>
              </w:rPr>
              <w:t>EJERCICIOS</w:t>
            </w:r>
            <w:r w:rsidR="0025245D">
              <w:rPr>
                <w:b/>
                <w:sz w:val="24"/>
                <w:szCs w:val="24"/>
              </w:rPr>
              <w:t>/PROBLEMAS</w:t>
            </w:r>
          </w:p>
          <w:p w14:paraId="56BA42EE" w14:textId="605BBE7C" w:rsidR="00220201" w:rsidRPr="00FC28A0" w:rsidRDefault="00FC28A0" w:rsidP="00FC28A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FC28A0">
              <w:rPr>
                <w:i/>
                <w:iCs/>
                <w:color w:val="2F5496" w:themeColor="accent1" w:themeShade="BF"/>
              </w:rPr>
              <w:t>Se deber ́a de probar y explicar su funcionamiento de los siguientes comandos del sistema Linux (se puede incluir en el informe capturas de pantalla de ser necesarias). En algunos casos la funcionalidad soporta par ́</w:t>
            </w: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ametros</w:t>
            </w:r>
            <w:proofErr w:type="spellEnd"/>
            <w:r w:rsidRPr="00FC28A0">
              <w:rPr>
                <w:i/>
                <w:iCs/>
                <w:color w:val="2F5496" w:themeColor="accent1" w:themeShade="BF"/>
              </w:rPr>
              <w:t xml:space="preserve"> adicionales, incluya los </w:t>
            </w: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mas</w:t>
            </w:r>
            <w:proofErr w:type="spellEnd"/>
            <w:r w:rsidRPr="00FC28A0">
              <w:rPr>
                <w:i/>
                <w:iCs/>
                <w:color w:val="2F5496" w:themeColor="accent1" w:themeShade="BF"/>
              </w:rPr>
              <w:t xml:space="preserve"> relevantes:</w:t>
            </w:r>
          </w:p>
          <w:p w14:paraId="46A1C8CD" w14:textId="440C9D27" w:rsidR="00FC28A0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proofErr w:type="gramStart"/>
            <w:r w:rsidRPr="00FC28A0">
              <w:rPr>
                <w:i/>
                <w:iCs/>
                <w:color w:val="2F5496" w:themeColor="accent1" w:themeShade="BF"/>
              </w:rPr>
              <w:t>pwd</w:t>
            </w:r>
            <w:proofErr w:type="spellEnd"/>
            <w:r w:rsidRPr="00FC28A0">
              <w:rPr>
                <w:i/>
                <w:iCs/>
                <w:color w:val="2F5496" w:themeColor="accent1" w:themeShade="BF"/>
              </w:rPr>
              <w:t xml:space="preserve"> </w:t>
            </w:r>
            <w:r w:rsidR="00886435">
              <w:rPr>
                <w:i/>
                <w:iCs/>
                <w:color w:val="2F5496" w:themeColor="accent1" w:themeShade="BF"/>
              </w:rPr>
              <w:t>:</w:t>
            </w:r>
            <w:proofErr w:type="gramEnd"/>
            <w:r w:rsidR="00886435">
              <w:rPr>
                <w:i/>
                <w:iCs/>
                <w:color w:val="2F5496" w:themeColor="accent1" w:themeShade="BF"/>
              </w:rPr>
              <w:t xml:space="preserve"> </w:t>
            </w:r>
            <w:r w:rsidR="00886435">
              <w:rPr>
                <w:i/>
                <w:iCs/>
              </w:rPr>
              <w:t xml:space="preserve">Imprime la ubicación actual </w:t>
            </w:r>
          </w:p>
          <w:p w14:paraId="299B74C5" w14:textId="045605A7" w:rsidR="00886435" w:rsidRPr="00886435" w:rsidRDefault="00886435" w:rsidP="00886435">
            <w:pPr>
              <w:ind w:left="720"/>
              <w:jc w:val="both"/>
              <w:rPr>
                <w:i/>
                <w:iCs/>
                <w:color w:val="2F5496" w:themeColor="accent1" w:themeShade="BF"/>
              </w:rPr>
            </w:pPr>
            <w:r w:rsidRPr="00886435">
              <w:rPr>
                <w:i/>
                <w:iCs/>
                <w:color w:val="2F5496" w:themeColor="accent1" w:themeShade="BF"/>
              </w:rPr>
              <w:drawing>
                <wp:inline distT="0" distB="0" distL="0" distR="0" wp14:anchorId="732381A0" wp14:editId="3430CC8A">
                  <wp:extent cx="3724795" cy="4572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8329E" w14:textId="107FC227" w:rsidR="00886435" w:rsidRPr="00886435" w:rsidRDefault="00FC28A0" w:rsidP="00886435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proofErr w:type="gramStart"/>
            <w:r w:rsidRPr="00FC28A0">
              <w:rPr>
                <w:i/>
                <w:iCs/>
                <w:color w:val="2F5496" w:themeColor="accent1" w:themeShade="BF"/>
              </w:rPr>
              <w:t>rm</w:t>
            </w:r>
            <w:proofErr w:type="spellEnd"/>
            <w:r w:rsidR="00886435">
              <w:rPr>
                <w:i/>
                <w:iCs/>
                <w:color w:val="2F5496" w:themeColor="accent1" w:themeShade="BF"/>
              </w:rPr>
              <w:t xml:space="preserve"> :</w:t>
            </w:r>
            <w:proofErr w:type="gramEnd"/>
            <w:r w:rsidR="00886435">
              <w:rPr>
                <w:i/>
                <w:iCs/>
                <w:color w:val="2F5496" w:themeColor="accent1" w:themeShade="BF"/>
              </w:rPr>
              <w:t xml:space="preserve"> </w:t>
            </w:r>
            <w:r w:rsidR="00886435">
              <w:rPr>
                <w:i/>
                <w:iCs/>
              </w:rPr>
              <w:t>elimina archivos o directorios</w:t>
            </w:r>
          </w:p>
          <w:p w14:paraId="0E106EB4" w14:textId="2B4DCDD9" w:rsidR="00FC28A0" w:rsidRPr="00FC28A0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gramStart"/>
            <w:r w:rsidRPr="00FC28A0">
              <w:rPr>
                <w:i/>
                <w:iCs/>
                <w:color w:val="2F5496" w:themeColor="accent1" w:themeShade="BF"/>
              </w:rPr>
              <w:t xml:space="preserve">cd </w:t>
            </w:r>
            <w:r w:rsidR="00886435">
              <w:rPr>
                <w:i/>
                <w:iCs/>
                <w:color w:val="2F5496" w:themeColor="accent1" w:themeShade="BF"/>
              </w:rPr>
              <w:t>:</w:t>
            </w:r>
            <w:proofErr w:type="gramEnd"/>
            <w:r w:rsidR="00886435">
              <w:rPr>
                <w:i/>
                <w:iCs/>
                <w:color w:val="2F5496" w:themeColor="accent1" w:themeShade="BF"/>
              </w:rPr>
              <w:t xml:space="preserve"> </w:t>
            </w:r>
            <w:r w:rsidR="00886435">
              <w:rPr>
                <w:i/>
                <w:iCs/>
              </w:rPr>
              <w:t>Cambia la ubicación actual a la ubicación elegida</w:t>
            </w:r>
          </w:p>
          <w:p w14:paraId="2773B97F" w14:textId="2CF03501" w:rsidR="00FC28A0" w:rsidRPr="00FC28A0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pstree</w:t>
            </w:r>
            <w:proofErr w:type="spellEnd"/>
            <w:r w:rsidR="00886435">
              <w:rPr>
                <w:i/>
                <w:iCs/>
                <w:color w:val="2F5496" w:themeColor="accent1" w:themeShade="BF"/>
              </w:rPr>
              <w:t xml:space="preserve">: </w:t>
            </w:r>
            <w:r w:rsidR="00886435" w:rsidRPr="00956B82">
              <w:rPr>
                <w:i/>
                <w:iCs/>
              </w:rPr>
              <w:t xml:space="preserve">muestra en un árbol los procesos </w:t>
            </w:r>
          </w:p>
          <w:p w14:paraId="1DA00944" w14:textId="172359A8" w:rsidR="00FC28A0" w:rsidRPr="00FC28A0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ls</w:t>
            </w:r>
            <w:proofErr w:type="spellEnd"/>
            <w:r w:rsidR="00956B82">
              <w:rPr>
                <w:i/>
                <w:iCs/>
                <w:color w:val="2F5496" w:themeColor="accent1" w:themeShade="BF"/>
              </w:rPr>
              <w:t xml:space="preserve">: </w:t>
            </w:r>
            <w:r w:rsidR="00956B82" w:rsidRPr="00956B82">
              <w:rPr>
                <w:i/>
                <w:iCs/>
              </w:rPr>
              <w:t>Lista los archivos del directorio donde nos encontramos</w:t>
            </w:r>
          </w:p>
          <w:p w14:paraId="1F903E29" w14:textId="70A637CE" w:rsidR="00FC28A0" w:rsidRPr="00FC28A0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FC28A0">
              <w:rPr>
                <w:i/>
                <w:iCs/>
                <w:color w:val="2F5496" w:themeColor="accent1" w:themeShade="BF"/>
              </w:rPr>
              <w:t>zip</w:t>
            </w:r>
            <w:r w:rsidR="00956B82">
              <w:rPr>
                <w:i/>
                <w:iCs/>
                <w:color w:val="2F5496" w:themeColor="accent1" w:themeShade="BF"/>
              </w:rPr>
              <w:t xml:space="preserve">: </w:t>
            </w:r>
            <w:r w:rsidR="00956B82" w:rsidRPr="00956B82">
              <w:rPr>
                <w:i/>
                <w:iCs/>
              </w:rPr>
              <w:t>Comprime un directorio</w:t>
            </w:r>
          </w:p>
          <w:p w14:paraId="7BAD772B" w14:textId="76FA69B9" w:rsidR="00FC28A0" w:rsidRPr="00956B82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touch</w:t>
            </w:r>
            <w:proofErr w:type="spellEnd"/>
            <w:r w:rsidR="00956B82">
              <w:rPr>
                <w:i/>
                <w:iCs/>
                <w:color w:val="2F5496" w:themeColor="accent1" w:themeShade="BF"/>
              </w:rPr>
              <w:t xml:space="preserve">: </w:t>
            </w:r>
            <w:r w:rsidR="00956B82" w:rsidRPr="00956B82">
              <w:rPr>
                <w:i/>
                <w:iCs/>
              </w:rPr>
              <w:t xml:space="preserve">Crea un archivo en blanco con el nombre y tipo indicado. </w:t>
            </w:r>
          </w:p>
          <w:p w14:paraId="48C1A960" w14:textId="6DF00B63" w:rsidR="00FC28A0" w:rsidRPr="00956B82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Z</w:t>
            </w:r>
            <w:r w:rsidR="00FC28A0" w:rsidRPr="00FC28A0">
              <w:rPr>
                <w:i/>
                <w:iCs/>
                <w:color w:val="2F5496" w:themeColor="accent1" w:themeShade="BF"/>
              </w:rPr>
              <w:t>ipdetails</w:t>
            </w:r>
            <w:proofErr w:type="spellEnd"/>
            <w:r>
              <w:rPr>
                <w:i/>
                <w:iCs/>
                <w:color w:val="2F5496" w:themeColor="accent1" w:themeShade="BF"/>
              </w:rPr>
              <w:t>:</w:t>
            </w:r>
            <w:r w:rsidRPr="00956B82">
              <w:rPr>
                <w:i/>
                <w:iCs/>
              </w:rPr>
              <w:t xml:space="preserve"> Muestra la estructura interna de un archivo zip.</w:t>
            </w:r>
          </w:p>
          <w:p w14:paraId="488BB259" w14:textId="4B97123D" w:rsidR="00FC28A0" w:rsidRPr="00FC28A0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FC28A0">
              <w:rPr>
                <w:i/>
                <w:iCs/>
                <w:color w:val="2F5496" w:themeColor="accent1" w:themeShade="BF"/>
              </w:rPr>
              <w:t>C</w:t>
            </w:r>
            <w:r w:rsidR="00FC28A0" w:rsidRPr="00FC28A0">
              <w:rPr>
                <w:i/>
                <w:iCs/>
                <w:color w:val="2F5496" w:themeColor="accent1" w:themeShade="BF"/>
              </w:rPr>
              <w:t>at</w:t>
            </w:r>
            <w:r>
              <w:rPr>
                <w:i/>
                <w:iCs/>
                <w:color w:val="2F5496" w:themeColor="accent1" w:themeShade="BF"/>
              </w:rPr>
              <w:t xml:space="preserve">: </w:t>
            </w:r>
            <w:r w:rsidRPr="00956B82">
              <w:rPr>
                <w:i/>
                <w:iCs/>
              </w:rPr>
              <w:t xml:space="preserve">Concatena filas y las muestra en un estándar común. </w:t>
            </w:r>
          </w:p>
          <w:p w14:paraId="3245DE71" w14:textId="1D9806F8" w:rsidR="00FC28A0" w:rsidRPr="00FC28A0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Z</w:t>
            </w:r>
            <w:r w:rsidR="00FC28A0" w:rsidRPr="00FC28A0">
              <w:rPr>
                <w:i/>
                <w:iCs/>
                <w:color w:val="2F5496" w:themeColor="accent1" w:themeShade="BF"/>
              </w:rPr>
              <w:t>ipgrep</w:t>
            </w:r>
            <w:proofErr w:type="spellEnd"/>
            <w:r w:rsidRPr="00956B82">
              <w:rPr>
                <w:i/>
                <w:iCs/>
              </w:rPr>
              <w:t xml:space="preserve">: Busca archivos dentro de un zip con el </w:t>
            </w:r>
            <w:proofErr w:type="spellStart"/>
            <w:r w:rsidRPr="00956B82">
              <w:rPr>
                <w:i/>
                <w:iCs/>
              </w:rPr>
              <w:t>patron</w:t>
            </w:r>
            <w:proofErr w:type="spellEnd"/>
            <w:r w:rsidRPr="00956B82">
              <w:rPr>
                <w:i/>
                <w:iCs/>
              </w:rPr>
              <w:t xml:space="preserve"> que hayamos indicado. </w:t>
            </w:r>
          </w:p>
          <w:p w14:paraId="3D737449" w14:textId="6F67481B" w:rsidR="00FC28A0" w:rsidRPr="00956B82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M</w:t>
            </w:r>
            <w:r w:rsidR="00FC28A0" w:rsidRPr="00FC28A0">
              <w:rPr>
                <w:i/>
                <w:iCs/>
                <w:color w:val="2F5496" w:themeColor="accent1" w:themeShade="BF"/>
              </w:rPr>
              <w:t>v</w:t>
            </w:r>
            <w:proofErr w:type="spellEnd"/>
            <w:r>
              <w:rPr>
                <w:i/>
                <w:iCs/>
                <w:color w:val="2F5496" w:themeColor="accent1" w:themeShade="BF"/>
              </w:rPr>
              <w:t xml:space="preserve">: </w:t>
            </w:r>
            <w:r w:rsidRPr="00956B82">
              <w:rPr>
                <w:i/>
                <w:iCs/>
              </w:rPr>
              <w:t xml:space="preserve">Mueve un archivo a una ubicación elegida. </w:t>
            </w:r>
          </w:p>
          <w:p w14:paraId="1140E931" w14:textId="67EB4199" w:rsidR="00FC28A0" w:rsidRPr="00FC28A0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proofErr w:type="gramStart"/>
            <w:r w:rsidRPr="00FC28A0">
              <w:rPr>
                <w:i/>
                <w:iCs/>
                <w:color w:val="2F5496" w:themeColor="accent1" w:themeShade="BF"/>
              </w:rPr>
              <w:t>U</w:t>
            </w:r>
            <w:r w:rsidR="00FC28A0" w:rsidRPr="00FC28A0">
              <w:rPr>
                <w:i/>
                <w:iCs/>
                <w:color w:val="2F5496" w:themeColor="accent1" w:themeShade="BF"/>
              </w:rPr>
              <w:t>nzip</w:t>
            </w:r>
            <w:proofErr w:type="spellEnd"/>
            <w:r>
              <w:rPr>
                <w:i/>
                <w:iCs/>
                <w:color w:val="2F5496" w:themeColor="accent1" w:themeShade="BF"/>
              </w:rPr>
              <w:t xml:space="preserve"> :</w:t>
            </w:r>
            <w:proofErr w:type="gramEnd"/>
            <w:r>
              <w:rPr>
                <w:i/>
                <w:iCs/>
                <w:color w:val="2F5496" w:themeColor="accent1" w:themeShade="BF"/>
              </w:rPr>
              <w:t xml:space="preserve"> </w:t>
            </w:r>
            <w:r w:rsidRPr="00956B82">
              <w:rPr>
                <w:i/>
                <w:iCs/>
              </w:rPr>
              <w:t>Descomprime un archivo zip.</w:t>
            </w:r>
          </w:p>
          <w:p w14:paraId="023EBA05" w14:textId="46F1E709" w:rsidR="00FC28A0" w:rsidRPr="00FC28A0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proofErr w:type="gramStart"/>
            <w:r w:rsidRPr="00FC28A0">
              <w:rPr>
                <w:i/>
                <w:iCs/>
                <w:color w:val="2F5496" w:themeColor="accent1" w:themeShade="BF"/>
              </w:rPr>
              <w:t>cp</w:t>
            </w:r>
            <w:proofErr w:type="spellEnd"/>
            <w:r w:rsidRPr="00FC28A0">
              <w:rPr>
                <w:i/>
                <w:iCs/>
                <w:color w:val="2F5496" w:themeColor="accent1" w:themeShade="BF"/>
              </w:rPr>
              <w:t xml:space="preserve"> </w:t>
            </w:r>
            <w:r w:rsidR="00956B82">
              <w:rPr>
                <w:i/>
                <w:iCs/>
                <w:color w:val="2F5496" w:themeColor="accent1" w:themeShade="BF"/>
              </w:rPr>
              <w:t>:</w:t>
            </w:r>
            <w:proofErr w:type="gramEnd"/>
            <w:r w:rsidR="00956B82">
              <w:rPr>
                <w:i/>
                <w:iCs/>
                <w:color w:val="2F5496" w:themeColor="accent1" w:themeShade="BF"/>
              </w:rPr>
              <w:t xml:space="preserve"> </w:t>
            </w:r>
            <w:r w:rsidR="00956B82" w:rsidRPr="00956B82">
              <w:rPr>
                <w:i/>
                <w:iCs/>
              </w:rPr>
              <w:t>copia un archivo a un directorio destino</w:t>
            </w:r>
          </w:p>
          <w:p w14:paraId="3B7314A7" w14:textId="6653B66F" w:rsidR="00FC28A0" w:rsidRPr="00FC28A0" w:rsidRDefault="00FC28A0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history</w:t>
            </w:r>
            <w:proofErr w:type="spellEnd"/>
            <w:r w:rsidR="00956B82">
              <w:rPr>
                <w:i/>
                <w:iCs/>
                <w:color w:val="2F5496" w:themeColor="accent1" w:themeShade="BF"/>
              </w:rPr>
              <w:t xml:space="preserve">: </w:t>
            </w:r>
            <w:r w:rsidR="00956B82" w:rsidRPr="00956B82">
              <w:rPr>
                <w:i/>
                <w:iCs/>
              </w:rPr>
              <w:t>Muestra el historial de comandos usados</w:t>
            </w:r>
            <w:r w:rsidR="00956B82">
              <w:rPr>
                <w:i/>
                <w:iCs/>
                <w:color w:val="2F5496" w:themeColor="accent1" w:themeShade="BF"/>
              </w:rPr>
              <w:t>.</w:t>
            </w:r>
          </w:p>
          <w:p w14:paraId="48EC2569" w14:textId="1A184BB5" w:rsidR="00FC28A0" w:rsidRPr="00FC28A0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M</w:t>
            </w:r>
            <w:r w:rsidR="00FC28A0" w:rsidRPr="00FC28A0">
              <w:rPr>
                <w:i/>
                <w:iCs/>
                <w:color w:val="2F5496" w:themeColor="accent1" w:themeShade="BF"/>
              </w:rPr>
              <w:t>kdir</w:t>
            </w:r>
            <w:proofErr w:type="spellEnd"/>
            <w:r>
              <w:rPr>
                <w:i/>
                <w:iCs/>
                <w:color w:val="2F5496" w:themeColor="accent1" w:themeShade="BF"/>
              </w:rPr>
              <w:t xml:space="preserve">: </w:t>
            </w:r>
            <w:r w:rsidRPr="00956B82">
              <w:rPr>
                <w:i/>
                <w:iCs/>
              </w:rPr>
              <w:t xml:space="preserve">Crea un directorio con el nombre especificado </w:t>
            </w:r>
          </w:p>
          <w:p w14:paraId="2663F65A" w14:textId="6FAD35F0" w:rsidR="00FC28A0" w:rsidRPr="00FC28A0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FC28A0">
              <w:rPr>
                <w:i/>
                <w:iCs/>
                <w:color w:val="2F5496" w:themeColor="accent1" w:themeShade="BF"/>
              </w:rPr>
              <w:t>L</w:t>
            </w:r>
            <w:r w:rsidR="00FC28A0" w:rsidRPr="00FC28A0">
              <w:rPr>
                <w:i/>
                <w:iCs/>
                <w:color w:val="2F5496" w:themeColor="accent1" w:themeShade="BF"/>
              </w:rPr>
              <w:t>ocate</w:t>
            </w:r>
            <w:r>
              <w:rPr>
                <w:i/>
                <w:iCs/>
                <w:color w:val="2F5496" w:themeColor="accent1" w:themeShade="BF"/>
              </w:rPr>
              <w:t xml:space="preserve">: </w:t>
            </w:r>
            <w:r w:rsidRPr="00956B82">
              <w:rPr>
                <w:i/>
                <w:iCs/>
              </w:rPr>
              <w:t>Busca de manera rápida archivo con el nombre especificado</w:t>
            </w:r>
          </w:p>
          <w:p w14:paraId="711CB181" w14:textId="5552B67D" w:rsidR="00FC28A0" w:rsidRPr="00956B82" w:rsidRDefault="00956B82" w:rsidP="00FC28A0">
            <w:pPr>
              <w:pStyle w:val="ListParagraph"/>
              <w:numPr>
                <w:ilvl w:val="0"/>
                <w:numId w:val="12"/>
              </w:numPr>
              <w:jc w:val="both"/>
              <w:rPr>
                <w:i/>
                <w:iCs/>
              </w:rPr>
            </w:pPr>
            <w:proofErr w:type="spellStart"/>
            <w:r w:rsidRPr="00FC28A0">
              <w:rPr>
                <w:i/>
                <w:iCs/>
                <w:color w:val="2F5496" w:themeColor="accent1" w:themeShade="BF"/>
              </w:rPr>
              <w:t>R</w:t>
            </w:r>
            <w:r w:rsidR="00FC28A0" w:rsidRPr="00FC28A0">
              <w:rPr>
                <w:i/>
                <w:iCs/>
                <w:color w:val="2F5496" w:themeColor="accent1" w:themeShade="BF"/>
              </w:rPr>
              <w:t>mdi</w:t>
            </w:r>
            <w:proofErr w:type="spellEnd"/>
            <w:r>
              <w:rPr>
                <w:i/>
                <w:iCs/>
                <w:color w:val="2F5496" w:themeColor="accent1" w:themeShade="BF"/>
              </w:rPr>
              <w:t xml:space="preserve">: </w:t>
            </w:r>
            <w:r w:rsidRPr="00956B82">
              <w:rPr>
                <w:i/>
                <w:iCs/>
              </w:rPr>
              <w:t xml:space="preserve">Elimina un directorio. </w:t>
            </w:r>
          </w:p>
          <w:p w14:paraId="5AC0F79B" w14:textId="37E7D42B" w:rsidR="00FC28A0" w:rsidRDefault="00FC28A0" w:rsidP="00FC28A0">
            <w:pPr>
              <w:pStyle w:val="ListParagraph"/>
              <w:ind w:left="1080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53C34DD0" w14:textId="068CF663" w:rsidR="00FC28A0" w:rsidRDefault="00FC28A0" w:rsidP="00FC28A0">
            <w:pPr>
              <w:pStyle w:val="ListParagraph"/>
              <w:ind w:left="1080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68D4F4ED" w14:textId="4CC51472" w:rsidR="00FC28A0" w:rsidRDefault="00FC28A0" w:rsidP="00FC28A0">
            <w:pPr>
              <w:pStyle w:val="ListParagraph"/>
              <w:ind w:left="1080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3FAE25EB" w14:textId="77777777" w:rsidR="00FC28A0" w:rsidRDefault="00FC28A0" w:rsidP="00FC28A0">
            <w:pPr>
              <w:pStyle w:val="ListParagraph"/>
              <w:ind w:left="1080"/>
              <w:jc w:val="both"/>
              <w:rPr>
                <w:i/>
                <w:iCs/>
                <w:color w:val="2F5496" w:themeColor="accent1" w:themeShade="BF"/>
              </w:rPr>
            </w:pPr>
          </w:p>
          <w:p w14:paraId="2C223FC7" w14:textId="77777777" w:rsidR="00FC28A0" w:rsidRDefault="00FC28A0" w:rsidP="00FC28A0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iCs/>
                <w:color w:val="2F5496" w:themeColor="accent1" w:themeShade="BF"/>
              </w:rPr>
            </w:pPr>
            <w:r w:rsidRPr="00FC28A0">
              <w:rPr>
                <w:i/>
                <w:iCs/>
                <w:color w:val="2F5496" w:themeColor="accent1" w:themeShade="BF"/>
              </w:rPr>
              <w:t>Utilizando solo comandos en el terminal cree la siguiente estructura de carpetas (Incluir en</w:t>
            </w:r>
            <w:r>
              <w:rPr>
                <w:i/>
                <w:iCs/>
                <w:color w:val="2F5496" w:themeColor="accent1" w:themeShade="BF"/>
              </w:rPr>
              <w:t xml:space="preserve"> </w:t>
            </w:r>
            <w:r w:rsidRPr="00FC28A0">
              <w:rPr>
                <w:i/>
                <w:iCs/>
                <w:color w:val="2F5496" w:themeColor="accent1" w:themeShade="BF"/>
              </w:rPr>
              <w:t>el documento del trabajo la secuencia de comandos que generan la estructura indicada)</w:t>
            </w:r>
            <w:r>
              <w:rPr>
                <w:i/>
                <w:iCs/>
                <w:color w:val="2F5496" w:themeColor="accent1" w:themeShade="BF"/>
              </w:rPr>
              <w:t>.</w:t>
            </w:r>
          </w:p>
          <w:p w14:paraId="1FCA56F9" w14:textId="77777777" w:rsidR="00FC28A0" w:rsidRDefault="00FC28A0" w:rsidP="00FC28A0">
            <w:pPr>
              <w:pStyle w:val="ListParagraph"/>
              <w:jc w:val="both"/>
              <w:rPr>
                <w:i/>
                <w:iCs/>
                <w:color w:val="2F5496" w:themeColor="accent1" w:themeShade="BF"/>
              </w:rPr>
            </w:pPr>
            <w:r w:rsidRPr="00FC28A0">
              <w:rPr>
                <w:i/>
                <w:iCs/>
                <w:noProof/>
                <w:color w:val="2F5496" w:themeColor="accent1" w:themeShade="BF"/>
              </w:rPr>
              <w:drawing>
                <wp:inline distT="0" distB="0" distL="0" distR="0" wp14:anchorId="7CFBE7C9" wp14:editId="66F7F95C">
                  <wp:extent cx="1819529" cy="2314898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B9C24" w14:textId="77777777" w:rsidR="00FC28A0" w:rsidRDefault="005C43EC" w:rsidP="00FC28A0">
            <w:pPr>
              <w:pStyle w:val="ListParagraph"/>
              <w:jc w:val="both"/>
              <w:rPr>
                <w:i/>
                <w:iCs/>
                <w:color w:val="2F5496" w:themeColor="accent1" w:themeShade="BF"/>
              </w:rPr>
            </w:pPr>
            <w:r w:rsidRPr="005C43EC">
              <w:rPr>
                <w:i/>
                <w:iCs/>
                <w:noProof/>
                <w:color w:val="2F5496" w:themeColor="accent1" w:themeShade="BF"/>
              </w:rPr>
              <w:drawing>
                <wp:inline distT="0" distB="0" distL="0" distR="0" wp14:anchorId="740B4D76" wp14:editId="2D38CF04">
                  <wp:extent cx="5705475" cy="311617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064" cy="312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BB668" w14:textId="77777777" w:rsidR="005C43EC" w:rsidRDefault="005C43EC" w:rsidP="00FC28A0">
            <w:pPr>
              <w:pStyle w:val="ListParagraph"/>
              <w:jc w:val="both"/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 xml:space="preserve">Comando </w:t>
            </w:r>
            <w:proofErr w:type="spellStart"/>
            <w:r>
              <w:rPr>
                <w:i/>
                <w:iCs/>
                <w:color w:val="2F5496" w:themeColor="accent1" w:themeShade="BF"/>
              </w:rPr>
              <w:t>utitilizado</w:t>
            </w:r>
            <w:proofErr w:type="spellEnd"/>
            <w:r>
              <w:rPr>
                <w:i/>
                <w:iCs/>
                <w:color w:val="2F5496" w:themeColor="accent1" w:themeShade="BF"/>
              </w:rPr>
              <w:t xml:space="preserve">: </w:t>
            </w:r>
          </w:p>
          <w:p w14:paraId="7843724A" w14:textId="72296777" w:rsidR="005C43EC" w:rsidRPr="00FC28A0" w:rsidRDefault="005C43EC" w:rsidP="005C43EC">
            <w:pPr>
              <w:pStyle w:val="ListParagraph"/>
              <w:rPr>
                <w:i/>
                <w:iCs/>
                <w:color w:val="2F5496" w:themeColor="accent1" w:themeShade="BF"/>
              </w:rPr>
            </w:pPr>
            <w:proofErr w:type="spellStart"/>
            <w:r w:rsidRPr="005C43EC">
              <w:rPr>
                <w:i/>
                <w:iCs/>
                <w:color w:val="2F5496" w:themeColor="accent1" w:themeShade="BF"/>
              </w:rPr>
              <w:t>mkdir</w:t>
            </w:r>
            <w:proofErr w:type="spellEnd"/>
            <w:r w:rsidRPr="005C43EC">
              <w:rPr>
                <w:i/>
                <w:iCs/>
                <w:color w:val="2F5496" w:themeColor="accent1" w:themeShade="BF"/>
              </w:rPr>
              <w:t xml:space="preserve"> -p Documentos</w:t>
            </w:r>
            <w:proofErr w:type="gramStart"/>
            <w:r w:rsidRPr="005C43EC">
              <w:rPr>
                <w:i/>
                <w:iCs/>
                <w:color w:val="2F5496" w:themeColor="accent1" w:themeShade="BF"/>
              </w:rPr>
              <w:t>/{</w:t>
            </w:r>
            <w:proofErr w:type="spellStart"/>
            <w:proofErr w:type="gramEnd"/>
            <w:r w:rsidRPr="005C43EC">
              <w:rPr>
                <w:i/>
                <w:iCs/>
                <w:color w:val="2F5496" w:themeColor="accent1" w:themeShade="BF"/>
              </w:rPr>
              <w:t>Articulos</w:t>
            </w:r>
            <w:proofErr w:type="spellEnd"/>
            <w:r w:rsidRPr="005C43EC">
              <w:rPr>
                <w:i/>
                <w:iCs/>
                <w:color w:val="2F5496" w:themeColor="accent1" w:themeShade="BF"/>
              </w:rPr>
              <w:t xml:space="preserve">/{'En </w:t>
            </w:r>
            <w:proofErr w:type="spellStart"/>
            <w:r w:rsidRPr="005C43EC">
              <w:rPr>
                <w:i/>
                <w:iCs/>
                <w:color w:val="2F5496" w:themeColor="accent1" w:themeShade="BF"/>
              </w:rPr>
              <w:t>espanol</w:t>
            </w:r>
            <w:proofErr w:type="spellEnd"/>
            <w:r w:rsidRPr="005C43EC">
              <w:rPr>
                <w:i/>
                <w:iCs/>
                <w:color w:val="2F5496" w:themeColor="accent1" w:themeShade="BF"/>
              </w:rPr>
              <w:t>','En</w:t>
            </w:r>
            <w:r>
              <w:rPr>
                <w:i/>
                <w:iCs/>
                <w:color w:val="2F5496" w:themeColor="accent1" w:themeShade="BF"/>
              </w:rPr>
              <w:t xml:space="preserve"> </w:t>
            </w:r>
            <w:r w:rsidRPr="005C43EC">
              <w:rPr>
                <w:i/>
                <w:iCs/>
                <w:color w:val="2F5496" w:themeColor="accent1" w:themeShade="BF"/>
              </w:rPr>
              <w:t>ingles'/{Conferencias,Revistas/{2020,2022}}},Libros/{Matematica/Calculo,Arte,Literatura},Trabajos/Alumnos}</w:t>
            </w: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B334FC" w:rsidRDefault="00BA5213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LUCIÓN</w:t>
            </w:r>
            <w:r w:rsidR="000948D7">
              <w:rPr>
                <w:b/>
                <w:sz w:val="24"/>
                <w:szCs w:val="24"/>
              </w:rPr>
              <w:t xml:space="preserve"> DEL </w:t>
            </w:r>
            <w:r w:rsidR="00344244" w:rsidRPr="00B334FC">
              <w:rPr>
                <w:b/>
                <w:sz w:val="24"/>
                <w:szCs w:val="24"/>
              </w:rPr>
              <w:t>CUESTIONARIO</w:t>
            </w:r>
          </w:p>
          <w:p w14:paraId="069720CA" w14:textId="6ED1A4D8" w:rsidR="00522E69" w:rsidRPr="000954A0" w:rsidRDefault="00522E69" w:rsidP="000954A0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  <w:p w14:paraId="1D175A29" w14:textId="14E93209" w:rsidR="00344244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  <w:p w14:paraId="2751F63C" w14:textId="7556C6D9" w:rsidR="00220201" w:rsidRPr="005429E6" w:rsidRDefault="00220201" w:rsidP="00665D3F">
            <w:pPr>
              <w:ind w:left="322" w:hanging="142"/>
              <w:rPr>
                <w:sz w:val="24"/>
                <w:szCs w:val="24"/>
              </w:rPr>
            </w:pP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220201">
      <w:headerReference w:type="default" r:id="rId11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08E1" w14:textId="77777777" w:rsidR="00A5477A" w:rsidRDefault="00A5477A" w:rsidP="00FF48C9">
      <w:pPr>
        <w:spacing w:after="0" w:line="240" w:lineRule="auto"/>
      </w:pPr>
      <w:r>
        <w:separator/>
      </w:r>
    </w:p>
  </w:endnote>
  <w:endnote w:type="continuationSeparator" w:id="0">
    <w:p w14:paraId="42EFCBFA" w14:textId="77777777" w:rsidR="00A5477A" w:rsidRDefault="00A5477A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341F" w14:textId="77777777" w:rsidR="00A5477A" w:rsidRDefault="00A5477A" w:rsidP="00FF48C9">
      <w:pPr>
        <w:spacing w:after="0" w:line="240" w:lineRule="auto"/>
      </w:pPr>
      <w:r>
        <w:separator/>
      </w:r>
    </w:p>
  </w:footnote>
  <w:footnote w:type="continuationSeparator" w:id="0">
    <w:p w14:paraId="5B3E0F8A" w14:textId="77777777" w:rsidR="00A5477A" w:rsidRDefault="00A5477A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Header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25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Footer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BC53996"/>
    <w:multiLevelType w:val="hybridMultilevel"/>
    <w:tmpl w:val="BB94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2472"/>
    <w:multiLevelType w:val="hybridMultilevel"/>
    <w:tmpl w:val="B1CEDE22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8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4551E"/>
    <w:multiLevelType w:val="hybridMultilevel"/>
    <w:tmpl w:val="B104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0551">
    <w:abstractNumId w:val="4"/>
  </w:num>
  <w:num w:numId="2" w16cid:durableId="1064136902">
    <w:abstractNumId w:val="0"/>
  </w:num>
  <w:num w:numId="3" w16cid:durableId="165413173">
    <w:abstractNumId w:val="6"/>
  </w:num>
  <w:num w:numId="4" w16cid:durableId="1826895853">
    <w:abstractNumId w:val="10"/>
  </w:num>
  <w:num w:numId="5" w16cid:durableId="1504974970">
    <w:abstractNumId w:val="5"/>
  </w:num>
  <w:num w:numId="6" w16cid:durableId="675108107">
    <w:abstractNumId w:val="7"/>
  </w:num>
  <w:num w:numId="7" w16cid:durableId="528646117">
    <w:abstractNumId w:val="9"/>
  </w:num>
  <w:num w:numId="8" w16cid:durableId="1443307023">
    <w:abstractNumId w:val="3"/>
  </w:num>
  <w:num w:numId="9" w16cid:durableId="444271169">
    <w:abstractNumId w:val="1"/>
  </w:num>
  <w:num w:numId="10" w16cid:durableId="1346176931">
    <w:abstractNumId w:val="8"/>
  </w:num>
  <w:num w:numId="11" w16cid:durableId="576212642">
    <w:abstractNumId w:val="11"/>
  </w:num>
  <w:num w:numId="12" w16cid:durableId="1999769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954A0"/>
    <w:rsid w:val="000A61D7"/>
    <w:rsid w:val="000B4384"/>
    <w:rsid w:val="000B7835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E98"/>
    <w:rsid w:val="00212A3E"/>
    <w:rsid w:val="00220201"/>
    <w:rsid w:val="00223410"/>
    <w:rsid w:val="00224AC1"/>
    <w:rsid w:val="00227E59"/>
    <w:rsid w:val="0023690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4F013B"/>
    <w:rsid w:val="00522E69"/>
    <w:rsid w:val="005412BC"/>
    <w:rsid w:val="005429E6"/>
    <w:rsid w:val="00551058"/>
    <w:rsid w:val="00582689"/>
    <w:rsid w:val="005965C3"/>
    <w:rsid w:val="005A3EF3"/>
    <w:rsid w:val="005C43EC"/>
    <w:rsid w:val="005D2AC1"/>
    <w:rsid w:val="005F6AF2"/>
    <w:rsid w:val="0060543A"/>
    <w:rsid w:val="006143B8"/>
    <w:rsid w:val="0061770B"/>
    <w:rsid w:val="00624EA8"/>
    <w:rsid w:val="0064395D"/>
    <w:rsid w:val="00665D3F"/>
    <w:rsid w:val="006820BD"/>
    <w:rsid w:val="006823A5"/>
    <w:rsid w:val="006A7644"/>
    <w:rsid w:val="006C7192"/>
    <w:rsid w:val="006D5A0A"/>
    <w:rsid w:val="00707C82"/>
    <w:rsid w:val="007207F7"/>
    <w:rsid w:val="00735F81"/>
    <w:rsid w:val="0074296B"/>
    <w:rsid w:val="00745172"/>
    <w:rsid w:val="00762DB6"/>
    <w:rsid w:val="00763B88"/>
    <w:rsid w:val="007B5A80"/>
    <w:rsid w:val="007B6E72"/>
    <w:rsid w:val="007D3785"/>
    <w:rsid w:val="00801AA9"/>
    <w:rsid w:val="0082505D"/>
    <w:rsid w:val="00847573"/>
    <w:rsid w:val="008559FA"/>
    <w:rsid w:val="0086277A"/>
    <w:rsid w:val="00864D68"/>
    <w:rsid w:val="00875F1B"/>
    <w:rsid w:val="00884158"/>
    <w:rsid w:val="00886435"/>
    <w:rsid w:val="008A7A2C"/>
    <w:rsid w:val="008B39B0"/>
    <w:rsid w:val="008B3F88"/>
    <w:rsid w:val="008C5891"/>
    <w:rsid w:val="008F2986"/>
    <w:rsid w:val="008F2C73"/>
    <w:rsid w:val="008F3A37"/>
    <w:rsid w:val="00910AA4"/>
    <w:rsid w:val="0093139E"/>
    <w:rsid w:val="009366B1"/>
    <w:rsid w:val="009417CF"/>
    <w:rsid w:val="0094715C"/>
    <w:rsid w:val="00956B82"/>
    <w:rsid w:val="0096253C"/>
    <w:rsid w:val="0098232F"/>
    <w:rsid w:val="009A7983"/>
    <w:rsid w:val="009D0A07"/>
    <w:rsid w:val="009D0F4A"/>
    <w:rsid w:val="009F49DD"/>
    <w:rsid w:val="00A24BF8"/>
    <w:rsid w:val="00A5477A"/>
    <w:rsid w:val="00A930C3"/>
    <w:rsid w:val="00AA2977"/>
    <w:rsid w:val="00AA29B6"/>
    <w:rsid w:val="00AC2FEE"/>
    <w:rsid w:val="00AC745C"/>
    <w:rsid w:val="00AD25CB"/>
    <w:rsid w:val="00AD55D3"/>
    <w:rsid w:val="00B0277C"/>
    <w:rsid w:val="00B0347D"/>
    <w:rsid w:val="00B12D69"/>
    <w:rsid w:val="00B2374F"/>
    <w:rsid w:val="00B32CEF"/>
    <w:rsid w:val="00B334FC"/>
    <w:rsid w:val="00B45A91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13D15"/>
    <w:rsid w:val="00D374D8"/>
    <w:rsid w:val="00D452E9"/>
    <w:rsid w:val="00D52A3E"/>
    <w:rsid w:val="00D73D8E"/>
    <w:rsid w:val="00D74D02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28A0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C9"/>
  </w:style>
  <w:style w:type="paragraph" w:styleId="Footer">
    <w:name w:val="footer"/>
    <w:basedOn w:val="Normal"/>
    <w:link w:val="Foot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C9"/>
  </w:style>
  <w:style w:type="character" w:styleId="CommentReference">
    <w:name w:val="annotation reference"/>
    <w:basedOn w:val="DefaultParagraphFont"/>
    <w:uiPriority w:val="99"/>
    <w:semiHidden/>
    <w:unhideWhenUsed/>
    <w:rsid w:val="003D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yoset mauri cozco</cp:lastModifiedBy>
  <cp:revision>246</cp:revision>
  <dcterms:created xsi:type="dcterms:W3CDTF">2022-01-25T14:53:00Z</dcterms:created>
  <dcterms:modified xsi:type="dcterms:W3CDTF">2022-10-02T02:42:00Z</dcterms:modified>
</cp:coreProperties>
</file>